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6E" w:rsidRDefault="007F39D5">
      <w:bookmarkStart w:id="0" w:name="_GoBack"/>
      <w:bookmarkEnd w:id="0"/>
      <w:r>
        <w:t xml:space="preserve">                         </w:t>
      </w:r>
      <w:r w:rsidR="00264621">
        <w:t xml:space="preserve">                                                            </w:t>
      </w:r>
      <w:r w:rsidR="00391C09">
        <w:rPr>
          <w:noProof/>
          <w:lang w:eastAsia="tr-TR"/>
        </w:rPr>
        <w:t xml:space="preserve">         </w:t>
      </w:r>
      <w:r w:rsidR="00A0594F" w:rsidRPr="00264621">
        <w:rPr>
          <w:noProof/>
          <w:lang w:eastAsia="tr-TR"/>
        </w:rPr>
        <w:drawing>
          <wp:inline distT="0" distB="0" distL="0" distR="0">
            <wp:extent cx="1366788" cy="1327424"/>
            <wp:effectExtent l="0" t="0" r="0" b="0"/>
            <wp:docPr id="1" name="Resim 3" descr="C:\Users\Hp\Desktop\AYBİKE MASAÜSTÜ\milli e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YBİKE MASAÜSTÜ\milli eg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31" cy="13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BC" w:rsidRPr="00B333BC" w:rsidRDefault="005E7B93" w:rsidP="00B333BC">
      <w:pPr>
        <w:framePr w:hSpace="141" w:wrap="around" w:vAnchor="page" w:hAnchor="page" w:x="4104" w:y="3336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16-</w:t>
      </w:r>
      <w:proofErr w:type="gramStart"/>
      <w:r>
        <w:rPr>
          <w:rFonts w:ascii="Comic Sans MS" w:hAnsi="Comic Sans MS"/>
        </w:rPr>
        <w:t>2017</w:t>
      </w:r>
      <w:r w:rsidR="008442D2">
        <w:rPr>
          <w:rFonts w:ascii="Comic Sans MS" w:hAnsi="Comic Sans MS"/>
        </w:rPr>
        <w:t xml:space="preserve">  </w:t>
      </w:r>
      <w:r w:rsidR="00B333BC" w:rsidRPr="00B333BC">
        <w:rPr>
          <w:rFonts w:ascii="Comic Sans MS" w:hAnsi="Comic Sans MS"/>
        </w:rPr>
        <w:t>EĞİTİM</w:t>
      </w:r>
      <w:proofErr w:type="gramEnd"/>
      <w:r w:rsidR="00B333BC" w:rsidRPr="00B333BC">
        <w:rPr>
          <w:rFonts w:ascii="Comic Sans MS" w:hAnsi="Comic Sans MS"/>
        </w:rPr>
        <w:t>-ÖĞRETİM YILI</w:t>
      </w:r>
    </w:p>
    <w:p w:rsidR="00264621" w:rsidRPr="00B333BC" w:rsidRDefault="00066A5A" w:rsidP="00B333B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İLLİ EGEMENLİK ANAOKULU OCAK</w:t>
      </w:r>
      <w:r w:rsidR="00937276">
        <w:rPr>
          <w:rFonts w:ascii="Comic Sans MS" w:hAnsi="Comic Sans MS"/>
          <w:b/>
        </w:rPr>
        <w:t xml:space="preserve"> </w:t>
      </w:r>
      <w:r w:rsidR="00264621" w:rsidRPr="00B333BC">
        <w:rPr>
          <w:rFonts w:ascii="Comic Sans MS" w:hAnsi="Comic Sans MS"/>
          <w:b/>
        </w:rPr>
        <w:t xml:space="preserve">AYI </w:t>
      </w:r>
      <w:r w:rsidR="00171588" w:rsidRPr="00B333BC">
        <w:rPr>
          <w:rFonts w:ascii="Comic Sans MS" w:hAnsi="Comic Sans MS"/>
          <w:b/>
        </w:rPr>
        <w:t xml:space="preserve">KAHVALTI </w:t>
      </w:r>
      <w:r w:rsidR="00264621" w:rsidRPr="00B333BC">
        <w:rPr>
          <w:rFonts w:ascii="Comic Sans MS" w:hAnsi="Comic Sans MS"/>
          <w:b/>
        </w:rPr>
        <w:t>LİSTESİ</w:t>
      </w:r>
    </w:p>
    <w:p w:rsidR="007F6DA8" w:rsidRDefault="007F6DA8" w:rsidP="007F6DA8"/>
    <w:p w:rsidR="00264621" w:rsidRPr="00A0594F" w:rsidRDefault="007F6DA8" w:rsidP="007F6DA8">
      <w:pPr>
        <w:rPr>
          <w:b/>
        </w:rPr>
      </w:pPr>
      <w:r w:rsidRPr="00A0594F">
        <w:rPr>
          <w:b/>
        </w:rPr>
        <w:t xml:space="preserve">                 </w:t>
      </w:r>
      <w:r w:rsidR="00880C4C">
        <w:rPr>
          <w:b/>
        </w:rPr>
        <w:t xml:space="preserve">                      </w:t>
      </w:r>
    </w:p>
    <w:tbl>
      <w:tblPr>
        <w:tblStyle w:val="TabloKlavuzu"/>
        <w:tblpPr w:leftFromText="141" w:rightFromText="141" w:vertAnchor="text" w:horzAnchor="margin" w:tblpY="53"/>
        <w:tblW w:w="9906" w:type="dxa"/>
        <w:tblLook w:val="04A0" w:firstRow="1" w:lastRow="0" w:firstColumn="1" w:lastColumn="0" w:noHBand="0" w:noVBand="1"/>
      </w:tblPr>
      <w:tblGrid>
        <w:gridCol w:w="1421"/>
        <w:gridCol w:w="2637"/>
        <w:gridCol w:w="5848"/>
      </w:tblGrid>
      <w:tr w:rsidR="00880C4C" w:rsidTr="00937276">
        <w:trPr>
          <w:trHeight w:val="305"/>
        </w:trPr>
        <w:tc>
          <w:tcPr>
            <w:tcW w:w="1421" w:type="dxa"/>
          </w:tcPr>
          <w:p w:rsidR="00880C4C" w:rsidRPr="00880C4C" w:rsidRDefault="00880C4C" w:rsidP="00880C4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0C4C">
              <w:rPr>
                <w:rFonts w:ascii="Comic Sans MS" w:hAnsi="Comic Sans MS"/>
                <w:b/>
              </w:rPr>
              <w:t>TARİH</w:t>
            </w:r>
          </w:p>
        </w:tc>
        <w:tc>
          <w:tcPr>
            <w:tcW w:w="2637" w:type="dxa"/>
          </w:tcPr>
          <w:p w:rsidR="00880C4C" w:rsidRPr="00880C4C" w:rsidRDefault="00880C4C" w:rsidP="00880C4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880C4C">
              <w:rPr>
                <w:rFonts w:ascii="Comic Sans MS" w:hAnsi="Comic Sans MS"/>
                <w:b/>
              </w:rPr>
              <w:t>GÜN</w:t>
            </w:r>
          </w:p>
        </w:tc>
        <w:tc>
          <w:tcPr>
            <w:tcW w:w="5848" w:type="dxa"/>
          </w:tcPr>
          <w:p w:rsidR="00880C4C" w:rsidRPr="00880C4C" w:rsidRDefault="00F713AE" w:rsidP="005E7B93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SABAH-İKİNDİ </w:t>
            </w:r>
            <w:r w:rsidR="005E7B93">
              <w:rPr>
                <w:rFonts w:ascii="Comic Sans MS" w:hAnsi="Comic Sans MS" w:cs="Times New Roman"/>
                <w:b/>
              </w:rPr>
              <w:t>KAHVALTI LİSTESİ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Pr="005A0612" w:rsidRDefault="00066A5A" w:rsidP="00BB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artes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</w:tcPr>
          <w:p w:rsidR="00880C4C" w:rsidRPr="001B798B" w:rsidRDefault="002C142E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hana</w:t>
            </w:r>
            <w:r w:rsidR="009F5B80">
              <w:rPr>
                <w:rFonts w:ascii="Times New Roman" w:hAnsi="Times New Roman" w:cs="Times New Roman"/>
              </w:rPr>
              <w:t xml:space="preserve"> çorbası, fırında patates, ekmek, 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066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</w:tcPr>
          <w:p w:rsidR="00880C4C" w:rsidRPr="001B798B" w:rsidRDefault="00C41775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mek pizzası</w:t>
            </w:r>
            <w:r w:rsidR="00066A5A">
              <w:rPr>
                <w:rFonts w:ascii="Times New Roman" w:hAnsi="Times New Roman" w:cs="Times New Roman"/>
              </w:rPr>
              <w:t>,</w:t>
            </w:r>
            <w:r w:rsidR="000C7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ytin,</w:t>
            </w:r>
            <w:r w:rsidR="00066A5A">
              <w:rPr>
                <w:rFonts w:ascii="Times New Roman" w:hAnsi="Times New Roman" w:cs="Times New Roman"/>
              </w:rPr>
              <w:t xml:space="preserve"> açık çay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rşamb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</w:tcPr>
          <w:p w:rsidR="00880C4C" w:rsidRPr="001B798B" w:rsidRDefault="00066A5A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,</w:t>
            </w:r>
            <w:r w:rsidR="00260E8A">
              <w:rPr>
                <w:rFonts w:ascii="Times New Roman" w:hAnsi="Times New Roman" w:cs="Times New Roman"/>
              </w:rPr>
              <w:t xml:space="preserve"> reçelli ekmek, süt 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şemb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</w:tcPr>
          <w:p w:rsidR="00880C4C" w:rsidRPr="001B798B" w:rsidRDefault="00260E8A" w:rsidP="0015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kolatalı ekmek, peynir, zeytin, bitki çayı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ma</w:t>
            </w:r>
          </w:p>
        </w:tc>
        <w:tc>
          <w:tcPr>
            <w:tcW w:w="5848" w:type="dxa"/>
          </w:tcPr>
          <w:p w:rsidR="00880C4C" w:rsidRPr="001B798B" w:rsidRDefault="00260E8A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çalı kaşarlı tost, meyve suyu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artesi</w:t>
            </w:r>
          </w:p>
        </w:tc>
        <w:tc>
          <w:tcPr>
            <w:tcW w:w="5848" w:type="dxa"/>
          </w:tcPr>
          <w:p w:rsidR="00880C4C" w:rsidRPr="001B798B" w:rsidRDefault="00260E8A" w:rsidP="0015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ye çorbası, patates salatası, ekmek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ı</w:t>
            </w:r>
          </w:p>
        </w:tc>
        <w:tc>
          <w:tcPr>
            <w:tcW w:w="5848" w:type="dxa"/>
          </w:tcPr>
          <w:p w:rsidR="00880C4C" w:rsidRPr="001B798B" w:rsidRDefault="00260E8A" w:rsidP="0015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t, peynir, zeytin açık çay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5848" w:type="dxa"/>
          </w:tcPr>
          <w:p w:rsidR="00880C4C" w:rsidRPr="001B798B" w:rsidRDefault="00260E8A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şar peynirli </w:t>
            </w:r>
            <w:proofErr w:type="spellStart"/>
            <w:r>
              <w:rPr>
                <w:rFonts w:ascii="Times New Roman" w:hAnsi="Times New Roman" w:cs="Times New Roman"/>
              </w:rPr>
              <w:t>sandaviç</w:t>
            </w:r>
            <w:proofErr w:type="spellEnd"/>
            <w:r>
              <w:rPr>
                <w:rFonts w:ascii="Times New Roman" w:hAnsi="Times New Roman" w:cs="Times New Roman"/>
              </w:rPr>
              <w:t>, haşlanmış yumurta, meyve suyu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şembe</w:t>
            </w:r>
          </w:p>
        </w:tc>
        <w:tc>
          <w:tcPr>
            <w:tcW w:w="5848" w:type="dxa"/>
          </w:tcPr>
          <w:p w:rsidR="00880C4C" w:rsidRPr="001B798B" w:rsidRDefault="00C41775" w:rsidP="00C41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anaklı börek, reçelli ekmek, bitki çayı</w:t>
            </w:r>
          </w:p>
        </w:tc>
      </w:tr>
      <w:tr w:rsidR="00880C4C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ma</w:t>
            </w:r>
          </w:p>
        </w:tc>
        <w:tc>
          <w:tcPr>
            <w:tcW w:w="5848" w:type="dxa"/>
          </w:tcPr>
          <w:p w:rsidR="00880C4C" w:rsidRPr="001B798B" w:rsidRDefault="00C41775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in pekmez, ekmek, zeytin, açık çay</w:t>
            </w:r>
          </w:p>
        </w:tc>
      </w:tr>
      <w:tr w:rsidR="00880C4C" w:rsidRPr="00412F89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artesi</w:t>
            </w:r>
          </w:p>
        </w:tc>
        <w:tc>
          <w:tcPr>
            <w:tcW w:w="5848" w:type="dxa"/>
          </w:tcPr>
          <w:p w:rsidR="00880C4C" w:rsidRPr="001B798B" w:rsidRDefault="002C142E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imek</w:t>
            </w:r>
            <w:r w:rsidR="000C7160">
              <w:rPr>
                <w:rFonts w:ascii="Times New Roman" w:hAnsi="Times New Roman" w:cs="Times New Roman"/>
              </w:rPr>
              <w:t xml:space="preserve"> çorbası, </w:t>
            </w:r>
            <w:r w:rsidR="00C41775">
              <w:rPr>
                <w:rFonts w:ascii="Times New Roman" w:hAnsi="Times New Roman" w:cs="Times New Roman"/>
              </w:rPr>
              <w:t>ekmek, fırında patates</w:t>
            </w:r>
          </w:p>
        </w:tc>
      </w:tr>
      <w:tr w:rsidR="00880C4C" w:rsidRPr="00412F89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ı</w:t>
            </w:r>
          </w:p>
        </w:tc>
        <w:tc>
          <w:tcPr>
            <w:tcW w:w="5848" w:type="dxa"/>
          </w:tcPr>
          <w:p w:rsidR="00880C4C" w:rsidRPr="001B798B" w:rsidRDefault="00C41775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murtalı ekmek dilimler</w:t>
            </w:r>
            <w:r w:rsidR="000C716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C7160">
              <w:rPr>
                <w:rFonts w:ascii="Times New Roman" w:hAnsi="Times New Roman" w:cs="Times New Roman"/>
              </w:rPr>
              <w:t>zeytin,</w:t>
            </w:r>
            <w:r>
              <w:rPr>
                <w:rFonts w:ascii="Times New Roman" w:hAnsi="Times New Roman" w:cs="Times New Roman"/>
              </w:rPr>
              <w:t xml:space="preserve"> açık çay</w:t>
            </w:r>
          </w:p>
        </w:tc>
      </w:tr>
      <w:tr w:rsidR="00880C4C" w:rsidRPr="00412F89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F39D5">
              <w:rPr>
                <w:rFonts w:ascii="Times New Roman" w:hAnsi="Times New Roman" w:cs="Times New Roman"/>
                <w:sz w:val="24"/>
                <w:szCs w:val="24"/>
              </w:rPr>
              <w:t>01 .2017</w:t>
            </w:r>
            <w:proofErr w:type="gramEnd"/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5848" w:type="dxa"/>
          </w:tcPr>
          <w:p w:rsidR="00880C4C" w:rsidRPr="001B798B" w:rsidRDefault="000C7160" w:rsidP="000A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uklu kaşarlı tost, meyve suyu</w:t>
            </w:r>
          </w:p>
        </w:tc>
      </w:tr>
      <w:tr w:rsidR="00880C4C" w:rsidRPr="00412F89" w:rsidTr="00937276">
        <w:trPr>
          <w:trHeight w:val="289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şembe</w:t>
            </w:r>
          </w:p>
        </w:tc>
        <w:tc>
          <w:tcPr>
            <w:tcW w:w="5848" w:type="dxa"/>
          </w:tcPr>
          <w:p w:rsidR="00880C4C" w:rsidRPr="001B798B" w:rsidRDefault="000C7160" w:rsidP="0015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tates </w:t>
            </w:r>
            <w:proofErr w:type="spellStart"/>
            <w:r>
              <w:rPr>
                <w:rFonts w:ascii="Times New Roman" w:hAnsi="Times New Roman" w:cs="Times New Roman"/>
              </w:rPr>
              <w:t>grat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ekmek, zeytin bitki çayı </w:t>
            </w:r>
          </w:p>
        </w:tc>
      </w:tr>
      <w:tr w:rsidR="00880C4C" w:rsidRPr="00412F89" w:rsidTr="00937276">
        <w:trPr>
          <w:trHeight w:val="275"/>
        </w:trPr>
        <w:tc>
          <w:tcPr>
            <w:tcW w:w="1421" w:type="dxa"/>
          </w:tcPr>
          <w:p w:rsidR="00880C4C" w:rsidRDefault="00066A5A" w:rsidP="00BB220E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9D5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637" w:type="dxa"/>
          </w:tcPr>
          <w:p w:rsidR="00880C4C" w:rsidRPr="009B116F" w:rsidRDefault="00066A5A" w:rsidP="00BB22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ma</w:t>
            </w:r>
          </w:p>
        </w:tc>
        <w:tc>
          <w:tcPr>
            <w:tcW w:w="5848" w:type="dxa"/>
          </w:tcPr>
          <w:p w:rsidR="00880C4C" w:rsidRPr="001B798B" w:rsidRDefault="000C7160" w:rsidP="00B3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allı ekmek, peynir, zeytin, bitki çayı</w:t>
            </w:r>
          </w:p>
        </w:tc>
      </w:tr>
    </w:tbl>
    <w:p w:rsidR="00171588" w:rsidRDefault="00066A5A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9E" w:rsidRDefault="00D4329E" w:rsidP="000A1416"/>
    <w:p w:rsidR="00D4329E" w:rsidRPr="00B333BC" w:rsidRDefault="00B333BC" w:rsidP="00B333BC">
      <w:pPr>
        <w:pStyle w:val="AralkYok"/>
        <w:ind w:left="708" w:hanging="408"/>
      </w:pPr>
      <w:r w:rsidRPr="00B333BC">
        <w:t>Şükran ACAR</w:t>
      </w:r>
      <w:r w:rsidR="00171588" w:rsidRPr="00B333BC">
        <w:tab/>
      </w:r>
      <w:r w:rsidR="00171588" w:rsidRPr="00B333BC">
        <w:tab/>
      </w:r>
      <w:r w:rsidR="00171588" w:rsidRPr="00B333BC">
        <w:tab/>
      </w:r>
      <w:r w:rsidR="000A1416" w:rsidRPr="00B333BC">
        <w:t xml:space="preserve">   </w:t>
      </w:r>
      <w:r w:rsidRPr="00B333BC">
        <w:t>Fazilet AKBULUT</w:t>
      </w:r>
      <w:r w:rsidR="00D4329E" w:rsidRPr="00B333BC">
        <w:tab/>
      </w:r>
      <w:r w:rsidR="00D4329E" w:rsidRPr="00B333BC">
        <w:tab/>
      </w:r>
      <w:r w:rsidRPr="00B333BC">
        <w:t xml:space="preserve">               </w:t>
      </w:r>
      <w:r w:rsidR="00F713AE">
        <w:t xml:space="preserve">    Aslı TUNA</w:t>
      </w:r>
      <w:r>
        <w:t xml:space="preserve">                                                Aşçı</w:t>
      </w:r>
      <w:r w:rsidR="0096788D" w:rsidRPr="00B333BC">
        <w:tab/>
      </w:r>
      <w:r w:rsidR="0096788D" w:rsidRPr="00B333BC">
        <w:tab/>
        <w:t xml:space="preserve">      </w:t>
      </w:r>
      <w:r w:rsidR="000A1416" w:rsidRPr="00B333BC">
        <w:t xml:space="preserve">    </w:t>
      </w:r>
      <w:r w:rsidR="0096788D" w:rsidRPr="00B333BC">
        <w:t xml:space="preserve">  </w:t>
      </w:r>
      <w:r w:rsidR="00171588" w:rsidRPr="00B333BC">
        <w:tab/>
        <w:t xml:space="preserve">           </w:t>
      </w:r>
      <w:r>
        <w:t xml:space="preserve">        </w:t>
      </w:r>
      <w:proofErr w:type="spellStart"/>
      <w:r>
        <w:t>Aşçı</w:t>
      </w:r>
      <w:proofErr w:type="spellEnd"/>
      <w:r>
        <w:t xml:space="preserve"> Yardımcısı</w:t>
      </w:r>
      <w:r w:rsidR="00171588" w:rsidRPr="00B333BC">
        <w:t xml:space="preserve">                       </w:t>
      </w:r>
      <w:r>
        <w:t xml:space="preserve">                   Müdür Yardımcısı</w:t>
      </w:r>
    </w:p>
    <w:p w:rsidR="00D4329E" w:rsidRDefault="00D4329E" w:rsidP="00171588"/>
    <w:p w:rsidR="00D4329E" w:rsidRDefault="00D4329E" w:rsidP="00171588"/>
    <w:p w:rsidR="00B333BC" w:rsidRDefault="00B333BC" w:rsidP="00D4329E">
      <w:pPr>
        <w:jc w:val="center"/>
      </w:pPr>
    </w:p>
    <w:p w:rsidR="00D4329E" w:rsidRDefault="00F713AE" w:rsidP="00D4329E">
      <w:pPr>
        <w:jc w:val="center"/>
      </w:pPr>
      <w:r>
        <w:t>Kezban ÖZEN ÖZDEMİR</w:t>
      </w:r>
    </w:p>
    <w:p w:rsidR="0060799B" w:rsidRDefault="00D4329E" w:rsidP="00D4329E">
      <w:pPr>
        <w:jc w:val="center"/>
      </w:pPr>
      <w:r>
        <w:t>Okul Müdürü</w:t>
      </w:r>
    </w:p>
    <w:p w:rsidR="00B34A96" w:rsidRDefault="00B34A96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DC3771" w:rsidRDefault="00DC3771" w:rsidP="00E70F64">
      <w:pPr>
        <w:jc w:val="center"/>
        <w:rPr>
          <w:noProof/>
          <w:lang w:eastAsia="tr-TR"/>
        </w:rPr>
      </w:pPr>
    </w:p>
    <w:p w:rsidR="00B34A96" w:rsidRDefault="00B34A96" w:rsidP="00E70F64">
      <w:pPr>
        <w:jc w:val="center"/>
      </w:pPr>
    </w:p>
    <w:p w:rsidR="00DC3771" w:rsidRDefault="00DC3771" w:rsidP="00DC15A2">
      <w:pPr>
        <w:pStyle w:val="AralkYok"/>
        <w:jc w:val="center"/>
      </w:pPr>
    </w:p>
    <w:p w:rsidR="00B34A96" w:rsidRPr="00624A3B" w:rsidRDefault="00DC3771" w:rsidP="00DC15A2">
      <w:pPr>
        <w:pStyle w:val="AralkYok"/>
        <w:jc w:val="center"/>
      </w:pPr>
      <w:r>
        <w:lastRenderedPageBreak/>
        <w:t xml:space="preserve"> </w:t>
      </w:r>
    </w:p>
    <w:p w:rsidR="00B34A96" w:rsidRPr="00624A3B" w:rsidRDefault="00B34A96" w:rsidP="00D4329E">
      <w:pPr>
        <w:jc w:val="center"/>
      </w:pPr>
    </w:p>
    <w:sectPr w:rsidR="00B34A96" w:rsidRPr="00624A3B" w:rsidSect="000A141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64621"/>
    <w:rsid w:val="00001AC3"/>
    <w:rsid w:val="00010862"/>
    <w:rsid w:val="00066A5A"/>
    <w:rsid w:val="000A1416"/>
    <w:rsid w:val="000C7160"/>
    <w:rsid w:val="000F5813"/>
    <w:rsid w:val="00122E73"/>
    <w:rsid w:val="00131715"/>
    <w:rsid w:val="00150536"/>
    <w:rsid w:val="00171588"/>
    <w:rsid w:val="00255EA1"/>
    <w:rsid w:val="00260E8A"/>
    <w:rsid w:val="00264621"/>
    <w:rsid w:val="0029681B"/>
    <w:rsid w:val="002C142E"/>
    <w:rsid w:val="00391C09"/>
    <w:rsid w:val="00450D76"/>
    <w:rsid w:val="00464456"/>
    <w:rsid w:val="004C24BC"/>
    <w:rsid w:val="004D0F2A"/>
    <w:rsid w:val="004F14B9"/>
    <w:rsid w:val="005D1097"/>
    <w:rsid w:val="005E7B93"/>
    <w:rsid w:val="00605271"/>
    <w:rsid w:val="0060799B"/>
    <w:rsid w:val="006C44EE"/>
    <w:rsid w:val="006D6B73"/>
    <w:rsid w:val="007F39D5"/>
    <w:rsid w:val="007F6DA8"/>
    <w:rsid w:val="0080113D"/>
    <w:rsid w:val="008211F2"/>
    <w:rsid w:val="008442D2"/>
    <w:rsid w:val="00880C4C"/>
    <w:rsid w:val="008A0664"/>
    <w:rsid w:val="009324C0"/>
    <w:rsid w:val="00937276"/>
    <w:rsid w:val="00946D63"/>
    <w:rsid w:val="0096788D"/>
    <w:rsid w:val="009A58E0"/>
    <w:rsid w:val="009F5B80"/>
    <w:rsid w:val="00A0594F"/>
    <w:rsid w:val="00A60A28"/>
    <w:rsid w:val="00A62808"/>
    <w:rsid w:val="00B333BC"/>
    <w:rsid w:val="00B34A96"/>
    <w:rsid w:val="00B622DA"/>
    <w:rsid w:val="00B73EFD"/>
    <w:rsid w:val="00C0646E"/>
    <w:rsid w:val="00C2723A"/>
    <w:rsid w:val="00C41775"/>
    <w:rsid w:val="00C875B9"/>
    <w:rsid w:val="00CE1448"/>
    <w:rsid w:val="00D4329E"/>
    <w:rsid w:val="00DC15A2"/>
    <w:rsid w:val="00DC3771"/>
    <w:rsid w:val="00DF148F"/>
    <w:rsid w:val="00E07D44"/>
    <w:rsid w:val="00E61506"/>
    <w:rsid w:val="00E70F64"/>
    <w:rsid w:val="00E96FC9"/>
    <w:rsid w:val="00F713AE"/>
    <w:rsid w:val="00F93563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3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50D-4714-4006-8054-8853AD7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İNDOWS 7</cp:lastModifiedBy>
  <cp:revision>2</cp:revision>
  <cp:lastPrinted>2016-12-27T05:10:00Z</cp:lastPrinted>
  <dcterms:created xsi:type="dcterms:W3CDTF">2017-01-02T10:03:00Z</dcterms:created>
  <dcterms:modified xsi:type="dcterms:W3CDTF">2017-01-02T10:03:00Z</dcterms:modified>
</cp:coreProperties>
</file>